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CA2" w:rsidRDefault="00B02CA2" w:rsidP="000451DD">
      <w:pPr>
        <w:pStyle w:val="Titel"/>
      </w:pPr>
      <w:r>
        <w:t>Anforderungen JavaScript und PHP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410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F5" w:rsidRDefault="009424F5">
          <w:pPr>
            <w:pStyle w:val="Inhaltsverzeichnisberschrift"/>
          </w:pPr>
          <w:r>
            <w:t>Inhalt</w:t>
          </w:r>
        </w:p>
        <w:p w:rsidR="00074E6E" w:rsidRDefault="009424F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8634" w:history="1">
            <w:r w:rsidR="00074E6E" w:rsidRPr="007B54DB">
              <w:rPr>
                <w:rStyle w:val="Hyperlink"/>
                <w:noProof/>
              </w:rPr>
              <w:t>1.</w:t>
            </w:r>
            <w:r w:rsidR="00074E6E">
              <w:rPr>
                <w:rFonts w:eastAsiaTheme="minorEastAsia"/>
                <w:noProof/>
                <w:lang w:eastAsia="de-DE"/>
              </w:rPr>
              <w:tab/>
            </w:r>
            <w:r w:rsidR="00074E6E" w:rsidRPr="007B54DB">
              <w:rPr>
                <w:rStyle w:val="Hyperlink"/>
                <w:noProof/>
              </w:rPr>
              <w:t>Admin_login.php – Stationsauswahl/Admin</w:t>
            </w:r>
            <w:r w:rsidR="00074E6E">
              <w:rPr>
                <w:noProof/>
                <w:webHidden/>
              </w:rPr>
              <w:tab/>
            </w:r>
            <w:r w:rsidR="00074E6E">
              <w:rPr>
                <w:noProof/>
                <w:webHidden/>
              </w:rPr>
              <w:fldChar w:fldCharType="begin"/>
            </w:r>
            <w:r w:rsidR="00074E6E">
              <w:rPr>
                <w:noProof/>
                <w:webHidden/>
              </w:rPr>
              <w:instrText xml:space="preserve"> PAGEREF _Toc32498634 \h </w:instrText>
            </w:r>
            <w:r w:rsidR="00074E6E">
              <w:rPr>
                <w:noProof/>
                <w:webHidden/>
              </w:rPr>
            </w:r>
            <w:r w:rsidR="00074E6E">
              <w:rPr>
                <w:noProof/>
                <w:webHidden/>
              </w:rPr>
              <w:fldChar w:fldCharType="separate"/>
            </w:r>
            <w:r w:rsidR="00074E6E">
              <w:rPr>
                <w:noProof/>
                <w:webHidden/>
              </w:rPr>
              <w:t>1</w:t>
            </w:r>
            <w:r w:rsidR="00074E6E"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35" w:history="1">
            <w:r w:rsidRPr="007B54DB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Stationscannen.php – Scanner für Lehrer, wenn er sich als Station eingeloggt 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36" w:history="1">
            <w:r w:rsidRPr="007B54DB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Admin_menu.php – Menü für de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37" w:history="1">
            <w:r w:rsidRPr="007B54DB">
              <w:rPr>
                <w:rStyle w:val="Hyperlink"/>
                <w:noProof/>
              </w:rPr>
              <w:t>1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Stationen.php – Stationsauswahl zur Bearbeitung oder Neuanlage fü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38" w:history="1">
            <w:r w:rsidRPr="007B54DB">
              <w:rPr>
                <w:rStyle w:val="Hyperlink"/>
                <w:noProof/>
              </w:rPr>
              <w:t>1.2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Admin_station_erstellen.php – Vorhanden Station bearbeiten oder neu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074E6E" w:rsidRDefault="00074E6E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39" w:history="1">
            <w:r w:rsidRPr="007B54DB">
              <w:rPr>
                <w:rStyle w:val="Hyperlink"/>
                <w:noProof/>
              </w:rPr>
              <w:t>1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admin_klasse_verwalten.php – Menü zur Klassen Bearbeitung des 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0" w:history="1">
            <w:r w:rsidRPr="007B54DB">
              <w:rPr>
                <w:rStyle w:val="Hyperlink"/>
                <w:noProof/>
              </w:rPr>
              <w:t>1.2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adminNeuKlasse.php – Neue Klasse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1" w:history="1">
            <w:r w:rsidRPr="007B54DB">
              <w:rPr>
                <w:rStyle w:val="Hyperlink"/>
                <w:noProof/>
              </w:rPr>
              <w:t>1.2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SchuelerAnzahlBearbeiten.php – Klasse bearbeiten (Schüleranzahl ände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2" w:history="1">
            <w:r w:rsidRPr="007B54DB">
              <w:rPr>
                <w:rStyle w:val="Hyperlink"/>
                <w:noProof/>
              </w:rPr>
              <w:t>1.2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klassenLoeschen.php – Existierende Klasse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3" w:history="1">
            <w:r w:rsidRPr="007B54DB">
              <w:rPr>
                <w:rStyle w:val="Hyperlink"/>
                <w:noProof/>
              </w:rPr>
              <w:t>1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KrankMeldung.php – Admin kann Schüler aus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4" w:history="1">
            <w:r w:rsidRPr="007B54DB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SchuelerAuswertung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5" w:history="1">
            <w:r w:rsidRPr="007B54D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Schueler_login.php – Schüler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6" w:history="1">
            <w:r w:rsidRPr="007B54DB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>SchuelerUebersicht.php – Übersicht des Spielstands für Schü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7" w:history="1">
            <w:r w:rsidRPr="007B54DB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 xml:space="preserve">KlasseUebersicht.php – Übersicht über Punktestand aller Klassen – </w:t>
            </w:r>
            <w:r w:rsidRPr="007B54DB">
              <w:rPr>
                <w:rStyle w:val="Hyperlink"/>
                <w:b/>
                <w:noProof/>
              </w:rPr>
              <w:t>gibt’s noch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E6E" w:rsidRDefault="00074E6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2498648" w:history="1">
            <w:r w:rsidRPr="007B54DB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54DB">
              <w:rPr>
                <w:rStyle w:val="Hyperlink"/>
                <w:noProof/>
              </w:rPr>
              <w:t xml:space="preserve">StationenUebersicht.php – Alle Stationen werden als Tabelle angezeigt - </w:t>
            </w:r>
            <w:r w:rsidRPr="007B54DB">
              <w:rPr>
                <w:rStyle w:val="Hyperlink"/>
                <w:b/>
                <w:noProof/>
              </w:rPr>
              <w:t>gibt’s noch n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F5" w:rsidRDefault="009424F5">
          <w:r>
            <w:rPr>
              <w:b/>
              <w:bCs/>
            </w:rPr>
            <w:fldChar w:fldCharType="end"/>
          </w:r>
        </w:p>
      </w:sdtContent>
    </w:sdt>
    <w:p w:rsidR="00B02CA2" w:rsidRDefault="00B02CA2" w:rsidP="00B56FE2">
      <w:pPr>
        <w:pStyle w:val="berschrift1"/>
        <w:numPr>
          <w:ilvl w:val="0"/>
          <w:numId w:val="5"/>
        </w:numPr>
      </w:pPr>
      <w:bookmarkStart w:id="1" w:name="_Toc31895997"/>
      <w:bookmarkStart w:id="2" w:name="_Toc32498634"/>
      <w:r>
        <w:t>Admin_login.php</w:t>
      </w:r>
      <w:r w:rsidR="007D7A03">
        <w:t xml:space="preserve"> – Stationsauswahl/Admin</w:t>
      </w:r>
      <w:bookmarkEnd w:id="1"/>
      <w:bookmarkEnd w:id="2"/>
    </w:p>
    <w:tbl>
      <w:tblPr>
        <w:tblStyle w:val="Gitternetztabelle4Akzent5"/>
        <w:tblW w:w="11973" w:type="dxa"/>
        <w:tblLayout w:type="fixed"/>
        <w:tblLook w:val="04A0" w:firstRow="1" w:lastRow="0" w:firstColumn="1" w:lastColumn="0" w:noHBand="0" w:noVBand="1"/>
      </w:tblPr>
      <w:tblGrid>
        <w:gridCol w:w="1718"/>
        <w:gridCol w:w="3239"/>
        <w:gridCol w:w="1842"/>
        <w:gridCol w:w="1276"/>
        <w:gridCol w:w="3898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Default="00B02CA2">
            <w:r>
              <w:t>Was Passiert</w:t>
            </w:r>
          </w:p>
        </w:tc>
        <w:tc>
          <w:tcPr>
            <w:tcW w:w="3239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42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276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898" w:type="dxa"/>
          </w:tcPr>
          <w:p w:rsidR="00B02CA2" w:rsidRDefault="00B02C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300AA3" w:rsidRPr="00B02CA2" w:rsidRDefault="00B02CA2" w:rsidP="00300AA3">
            <w:pPr>
              <w:rPr>
                <w:b w:val="0"/>
              </w:rPr>
            </w:pPr>
            <w:r w:rsidRPr="00B02CA2">
              <w:rPr>
                <w:b w:val="0"/>
              </w:rPr>
              <w:t>Seite lädt</w:t>
            </w:r>
            <w:r w:rsidR="00300AA3">
              <w:rPr>
                <w:b w:val="0"/>
              </w:rPr>
              <w:t>; Alle Stationen müssen im Dropdown verfügbar sei</w:t>
            </w:r>
          </w:p>
        </w:tc>
        <w:tc>
          <w:tcPr>
            <w:tcW w:w="3239" w:type="dxa"/>
          </w:tcPr>
          <w:p w:rsidR="00B02CA2" w:rsidRDefault="00B02CA2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q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allestationen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 w:rsidP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Stationen aus der Tabelle </w:t>
            </w:r>
            <w:r w:rsidRPr="00B02CA2">
              <w:rPr>
                <w:i/>
              </w:rPr>
              <w:t>station</w:t>
            </w:r>
            <w:r>
              <w:t xml:space="preserve"> mit den Feldern </w:t>
            </w:r>
            <w:r w:rsidRPr="00B02CA2">
              <w:rPr>
                <w:i/>
              </w:rPr>
              <w:t>Station_ID</w:t>
            </w:r>
            <w:r>
              <w:t xml:space="preserve">, </w:t>
            </w:r>
            <w:r w:rsidRPr="00B02CA2">
              <w:rPr>
                <w:i/>
              </w:rPr>
              <w:t>Station_Name</w:t>
            </w:r>
            <w:r>
              <w:t xml:space="preserve">, </w:t>
            </w:r>
            <w:r w:rsidRPr="00B02CA2">
              <w:rPr>
                <w:i/>
              </w:rPr>
              <w:t>Station_Punkte</w:t>
            </w:r>
            <w:r>
              <w:t xml:space="preserve">, </w:t>
            </w:r>
            <w:r w:rsidRPr="00B02CA2">
              <w:rPr>
                <w:i/>
              </w:rPr>
              <w:t>Station_Passwort</w:t>
            </w:r>
          </w:p>
          <w:p w:rsidR="00B02CA2" w:rsidRP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3898" w:type="dxa"/>
          </w:tcPr>
          <w:p w:rsidR="00B02CA2" w:rsidRDefault="00B02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31150F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B02CA2" w:rsidRDefault="00B02CA2">
            <w:pPr>
              <w:rPr>
                <w:b w:val="0"/>
              </w:rPr>
            </w:pPr>
            <w:r w:rsidRPr="00B02CA2">
              <w:rPr>
                <w:b w:val="0"/>
              </w:rPr>
              <w:t>Lehrer loggt sich</w:t>
            </w:r>
            <w:r w:rsidR="00BE5AE5">
              <w:rPr>
                <w:b w:val="0"/>
              </w:rPr>
              <w:t xml:space="preserve"> mit einer Station</w:t>
            </w:r>
            <w:r w:rsidRPr="00B02CA2">
              <w:rPr>
                <w:b w:val="0"/>
              </w:rPr>
              <w:t xml:space="preserve"> ein</w:t>
            </w:r>
            <w:r w:rsidR="00BE5AE5">
              <w:rPr>
                <w:b w:val="0"/>
              </w:rPr>
              <w:t>; Button „Login“ (btnLoginLehrer)</w:t>
            </w:r>
          </w:p>
        </w:tc>
        <w:tc>
          <w:tcPr>
            <w:tcW w:w="3239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und ausgewählte Station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php?p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s&amp;=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berprüfen, ob Eintrag in</w:t>
            </w:r>
            <w:r w:rsidR="00995705">
              <w:t xml:space="preserve"> Tabelle</w:t>
            </w:r>
            <w:r>
              <w:t xml:space="preserve"> </w:t>
            </w:r>
            <w:r w:rsidRPr="00B02CA2">
              <w:rPr>
                <w:i/>
              </w:rPr>
              <w:t>station</w:t>
            </w:r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3898" w:type="dxa"/>
          </w:tcPr>
          <w:p w:rsidR="00300AA3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2CA2">
              <w:rPr>
                <w:b/>
              </w:rPr>
              <w:t>IF TRUE:</w:t>
            </w:r>
            <w:r>
              <w:t xml:space="preserve"> </w:t>
            </w:r>
          </w:p>
          <w:p w:rsidR="00B02CA2" w:rsidRDefault="00300AA3" w:rsidP="00B56FE2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B02CA2" w:rsidRPr="00300AA3">
              <w:rPr>
                <w:i/>
              </w:rPr>
              <w:t>stationscannen.php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02CA2">
              <w:rPr>
                <w:b/>
              </w:rPr>
              <w:t>Routingparam</w:t>
            </w:r>
            <w:r w:rsidR="001D68E8">
              <w:rPr>
                <w:b/>
              </w:rPr>
              <w:t>e</w:t>
            </w:r>
            <w:r w:rsidRPr="00B02CA2">
              <w:rPr>
                <w:b/>
              </w:rPr>
              <w:t>ter: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2CA2">
              <w:rPr>
                <w:i/>
              </w:rPr>
              <w:t>Station_ID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2CA2">
              <w:rPr>
                <w:i/>
              </w:rPr>
              <w:t>Station_Name</w:t>
            </w:r>
          </w:p>
          <w:p w:rsidR="00B02CA2" w:rsidRP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02CA2">
              <w:rPr>
                <w:i/>
              </w:rPr>
              <w:t>Station_Punkte</w:t>
            </w:r>
          </w:p>
          <w:p w:rsidR="00B02CA2" w:rsidRDefault="00B02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:rsidR="00B02CA2" w:rsidRPr="001D68E8" w:rsidRDefault="001D68E8">
            <w:pPr>
              <w:rPr>
                <w:b w:val="0"/>
              </w:rPr>
            </w:pPr>
            <w:r w:rsidRPr="001D68E8">
              <w:rPr>
                <w:b w:val="0"/>
              </w:rPr>
              <w:t>Admin loggt sich ein</w:t>
            </w:r>
            <w:r w:rsidR="00B56FE2">
              <w:rPr>
                <w:b w:val="0"/>
              </w:rPr>
              <w:t xml:space="preserve">; </w:t>
            </w:r>
            <w:r w:rsidR="0031150F">
              <w:rPr>
                <w:b w:val="0"/>
              </w:rPr>
              <w:t>er</w:t>
            </w:r>
            <w:r w:rsidR="00BE5AE5">
              <w:rPr>
                <w:b w:val="0"/>
              </w:rPr>
              <w:t xml:space="preserve"> muss nur ein Passwort angegeben </w:t>
            </w:r>
            <w:r w:rsidR="00BE5AE5">
              <w:rPr>
                <w:b w:val="0"/>
              </w:rPr>
              <w:lastRenderedPageBreak/>
              <w:t>werden; Button „Login“ (btnLoginAdmin)</w:t>
            </w:r>
          </w:p>
        </w:tc>
        <w:tc>
          <w:tcPr>
            <w:tcW w:w="3239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Passwort als String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lastRenderedPageBreak/>
              <w:t>administrator_controller.php?p="</w:t>
            </w:r>
          </w:p>
          <w:p w:rsidR="0031150F" w:rsidRPr="0031150F" w:rsidRDefault="0031150F" w:rsidP="0031150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31150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Passwort</w:t>
            </w:r>
            <w:r w:rsidRPr="0031150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31150F" w:rsidRDefault="00311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Überprüfen ob Eintrag in </w:t>
            </w:r>
            <w:r w:rsidR="00995705">
              <w:t xml:space="preserve">Tabelle  </w:t>
            </w:r>
            <w:r w:rsidRPr="001D68E8">
              <w:rPr>
                <w:i/>
              </w:rPr>
              <w:t>administrator</w:t>
            </w:r>
            <w:r>
              <w:t xml:space="preserve"> vorhanden</w:t>
            </w:r>
          </w:p>
        </w:tc>
        <w:tc>
          <w:tcPr>
            <w:tcW w:w="1276" w:type="dxa"/>
          </w:tcPr>
          <w:p w:rsidR="00B02CA2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3898" w:type="dxa"/>
          </w:tcPr>
          <w:p w:rsidR="00B02CA2" w:rsidRPr="001D68E8" w:rsidRDefault="001D68E8" w:rsidP="001D68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D68E8">
              <w:rPr>
                <w:b/>
              </w:rPr>
              <w:t>IF TRUE:</w:t>
            </w:r>
          </w:p>
          <w:p w:rsidR="001D68E8" w:rsidRDefault="001D6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_menu.php</w:t>
            </w:r>
          </w:p>
        </w:tc>
      </w:tr>
    </w:tbl>
    <w:p w:rsidR="00B02CA2" w:rsidRDefault="00B02CA2"/>
    <w:p w:rsidR="001D68E8" w:rsidRDefault="001D68E8" w:rsidP="00B56FE2">
      <w:pPr>
        <w:pStyle w:val="berschrift1"/>
        <w:numPr>
          <w:ilvl w:val="1"/>
          <w:numId w:val="5"/>
        </w:numPr>
      </w:pPr>
      <w:bookmarkStart w:id="3" w:name="_Toc31895998"/>
      <w:bookmarkStart w:id="4" w:name="_Toc32498635"/>
      <w:r>
        <w:t>Stationscanne</w:t>
      </w:r>
      <w:r w:rsidR="00BE5AE5">
        <w:t>n</w:t>
      </w:r>
      <w:r>
        <w:t>.php</w:t>
      </w:r>
      <w:r w:rsidR="007D7A03">
        <w:t xml:space="preserve"> – Scanner für Lehrer</w:t>
      </w:r>
      <w:bookmarkEnd w:id="3"/>
      <w:r w:rsidR="00DF02E2">
        <w:t>, wenn er sich als Station eingeloggt hat</w:t>
      </w:r>
      <w:bookmarkEnd w:id="4"/>
    </w:p>
    <w:tbl>
      <w:tblPr>
        <w:tblStyle w:val="Gitternetztabelle4Akzent5"/>
        <w:tblW w:w="10373" w:type="dxa"/>
        <w:tblLook w:val="04A0" w:firstRow="1" w:lastRow="0" w:firstColumn="1" w:lastColumn="0" w:noHBand="0" w:noVBand="1"/>
      </w:tblPr>
      <w:tblGrid>
        <w:gridCol w:w="2205"/>
        <w:gridCol w:w="2988"/>
        <w:gridCol w:w="1560"/>
        <w:gridCol w:w="1151"/>
        <w:gridCol w:w="2469"/>
      </w:tblGrid>
      <w:tr w:rsidR="00B56FE2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D68E8" w:rsidRDefault="001D68E8" w:rsidP="009A6E19">
            <w:r>
              <w:t>Was Passiert</w:t>
            </w:r>
          </w:p>
        </w:tc>
        <w:tc>
          <w:tcPr>
            <w:tcW w:w="2988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60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456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1164" w:type="dxa"/>
          </w:tcPr>
          <w:p w:rsidR="001D68E8" w:rsidRDefault="001D68E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56FE2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F072E9" w:rsidRDefault="00F072E9" w:rsidP="009A6E19">
            <w:pPr>
              <w:rPr>
                <w:b w:val="0"/>
              </w:rPr>
            </w:pPr>
            <w:r>
              <w:rPr>
                <w:b w:val="0"/>
              </w:rPr>
              <w:t>Seite lädt -&gt; benötigte Daten finden sich bereits in den Routingparameter</w:t>
            </w:r>
          </w:p>
        </w:tc>
        <w:tc>
          <w:tcPr>
            <w:tcW w:w="2988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F072E9" w:rsidRDefault="00F072E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8E8" w:rsidTr="00B56FE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1D68E8" w:rsidRPr="00B02CA2" w:rsidRDefault="001D68E8" w:rsidP="009A6E19">
            <w:pPr>
              <w:rPr>
                <w:b w:val="0"/>
              </w:rPr>
            </w:pPr>
            <w:r>
              <w:rPr>
                <w:b w:val="0"/>
              </w:rPr>
              <w:t>Lehrer hat Schülernummer eingegeben/gescannt</w:t>
            </w:r>
            <w:r w:rsidR="00BE5AE5">
              <w:rPr>
                <w:b w:val="0"/>
              </w:rPr>
              <w:t>; Button „Absenden“ (btnAbsenden)</w:t>
            </w:r>
          </w:p>
        </w:tc>
        <w:tc>
          <w:tcPr>
            <w:tcW w:w="2988" w:type="dxa"/>
          </w:tcPr>
          <w:p w:rsidR="00015BB5" w:rsidRDefault="00015BB5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eler_ID</w:t>
            </w:r>
          </w:p>
          <w:p w:rsidR="001D68E8" w:rsidRDefault="00F072E9" w:rsidP="00015BB5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ion_ID </w:t>
            </w:r>
          </w:p>
          <w:p w:rsid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</w:t>
            </w:r>
          </w:p>
          <w:p w:rsidR="00B56FE2" w:rsidRPr="00B56FE2" w:rsidRDefault="00B56FE2" w:rsidP="00B56FE2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chulernummer1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1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2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2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3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3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4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4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chulernummer5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Nr5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&amp;station_id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 + </w:t>
            </w:r>
            <w:r w:rsidRPr="00B56FE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ationid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)</w:t>
            </w:r>
          </w:p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1D68E8" w:rsidRPr="00B02CA2" w:rsidRDefault="00995705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sprechende Punkte in Tabelle</w:t>
            </w:r>
            <w:r w:rsidR="001D68E8">
              <w:t xml:space="preserve"> </w:t>
            </w:r>
            <w:r w:rsidR="001D68E8" w:rsidRPr="001D68E8">
              <w:rPr>
                <w:i/>
              </w:rPr>
              <w:t>schueler</w:t>
            </w:r>
            <w:r w:rsidR="001D68E8">
              <w:t xml:space="preserve"> speichern</w:t>
            </w:r>
          </w:p>
        </w:tc>
        <w:tc>
          <w:tcPr>
            <w:tcW w:w="2456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ückgabe der geladenen Daten</w:t>
            </w:r>
          </w:p>
        </w:tc>
        <w:tc>
          <w:tcPr>
            <w:tcW w:w="1164" w:type="dxa"/>
          </w:tcPr>
          <w:p w:rsidR="001D68E8" w:rsidRDefault="001D68E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6FE2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0451DD" w:rsidRDefault="000451DD" w:rsidP="000451DD">
            <w:pPr>
              <w:jc w:val="both"/>
              <w:rPr>
                <w:b w:val="0"/>
              </w:rPr>
            </w:pPr>
            <w:r w:rsidRPr="000451DD">
              <w:rPr>
                <w:b w:val="0"/>
              </w:rPr>
              <w:t>Button „</w:t>
            </w:r>
            <w:r w:rsidR="00BE5AE5">
              <w:rPr>
                <w:b w:val="0"/>
              </w:rPr>
              <w:t>Checkliste</w:t>
            </w:r>
            <w:r w:rsidRPr="000451DD">
              <w:rPr>
                <w:b w:val="0"/>
              </w:rPr>
              <w:t>“</w:t>
            </w:r>
            <w:r w:rsidR="00BE5AE5">
              <w:rPr>
                <w:b w:val="0"/>
              </w:rPr>
              <w:t xml:space="preserve"> (btnCheckListe)</w:t>
            </w:r>
          </w:p>
          <w:p w:rsidR="000451DD" w:rsidRPr="000451DD" w:rsidRDefault="000451DD" w:rsidP="000451DD">
            <w:pPr>
              <w:pStyle w:val="Listenabsatz"/>
              <w:numPr>
                <w:ilvl w:val="0"/>
                <w:numId w:val="1"/>
              </w:numPr>
              <w:jc w:val="both"/>
              <w:rPr>
                <w:b w:val="0"/>
              </w:rPr>
            </w:pPr>
            <w:r w:rsidRPr="000451DD">
              <w:rPr>
                <w:b w:val="0"/>
              </w:rPr>
              <w:t>PDF generieren</w:t>
            </w:r>
          </w:p>
        </w:tc>
        <w:tc>
          <w:tcPr>
            <w:tcW w:w="2988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0451DD" w:rsidRDefault="000451D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3E11" w:rsidTr="00B56FE2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</w:tcPr>
          <w:p w:rsidR="005A3E11" w:rsidRPr="000451DD" w:rsidRDefault="005A3E11" w:rsidP="000451DD">
            <w:pPr>
              <w:jc w:val="both"/>
              <w:rPr>
                <w:b w:val="0"/>
              </w:rPr>
            </w:pPr>
            <w:r>
              <w:rPr>
                <w:b w:val="0"/>
              </w:rPr>
              <w:t>Ausloggen; Button „Logout“ (btnLogout)</w:t>
            </w:r>
          </w:p>
        </w:tc>
        <w:tc>
          <w:tcPr>
            <w:tcW w:w="2988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6" w:type="dxa"/>
          </w:tcPr>
          <w:p w:rsidR="005A3E11" w:rsidRDefault="005A3E1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4" w:type="dxa"/>
          </w:tcPr>
          <w:p w:rsidR="005A3E11" w:rsidRDefault="005A3E11" w:rsidP="005A3E11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_login.php</w:t>
            </w:r>
          </w:p>
        </w:tc>
      </w:tr>
    </w:tbl>
    <w:p w:rsidR="00A57630" w:rsidRDefault="00A57630"/>
    <w:p w:rsidR="001D68E8" w:rsidRDefault="00015BB5" w:rsidP="00B56FE2">
      <w:pPr>
        <w:pStyle w:val="berschrift1"/>
        <w:numPr>
          <w:ilvl w:val="1"/>
          <w:numId w:val="5"/>
        </w:numPr>
      </w:pPr>
      <w:bookmarkStart w:id="5" w:name="_Toc31896001"/>
      <w:bookmarkStart w:id="6" w:name="_Toc32498636"/>
      <w:r>
        <w:t>Admin_menu.php</w:t>
      </w:r>
      <w:r w:rsidR="007D7A03">
        <w:t xml:space="preserve"> – Menü für den Admin</w:t>
      </w:r>
      <w:bookmarkEnd w:id="5"/>
      <w:bookmarkEnd w:id="6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2013"/>
        <w:gridCol w:w="903"/>
        <w:gridCol w:w="1888"/>
        <w:gridCol w:w="1851"/>
        <w:gridCol w:w="3546"/>
      </w:tblGrid>
      <w:tr w:rsidR="009F48D9" w:rsidTr="00015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r>
              <w:t>Was Passiert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015BB5" w:rsidRDefault="00015BB5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015BB5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015BB5" w:rsidRDefault="00015BB5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  <w:r w:rsidR="002C04D3">
              <w:rPr>
                <w:b w:val="0"/>
              </w:rPr>
              <w:t xml:space="preserve"> (btnAdmStation)</w:t>
            </w:r>
          </w:p>
        </w:tc>
        <w:tc>
          <w:tcPr>
            <w:tcW w:w="964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015BB5" w:rsidRDefault="00015BB5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015BB5" w:rsidRDefault="00015BB5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BB5">
              <w:rPr>
                <w:i/>
              </w:rPr>
              <w:t>Station</w:t>
            </w:r>
            <w:r w:rsidR="00A57630">
              <w:rPr>
                <w:i/>
              </w:rPr>
              <w:t>en</w:t>
            </w:r>
            <w:r w:rsidRPr="00015BB5">
              <w:rPr>
                <w:i/>
              </w:rPr>
              <w:t>.php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Pr="007D7A03" w:rsidRDefault="00D867F9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 w:rsidR="007D7A03" w:rsidRPr="007D7A03">
              <w:rPr>
                <w:b w:val="0"/>
              </w:rPr>
              <w:t>Klass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btnAdmClass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B56FE2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56FE2">
              <w:rPr>
                <w:i/>
              </w:rPr>
              <w:t>admin_klasse_verwalten</w:t>
            </w:r>
            <w:r w:rsidR="007D7A03" w:rsidRPr="00B56FE2">
              <w:rPr>
                <w:i/>
              </w:rPr>
              <w:t>.php</w:t>
            </w:r>
          </w:p>
        </w:tc>
      </w:tr>
      <w:tr w:rsidR="00D867F9" w:rsidTr="00015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Nummern generieren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lastRenderedPageBreak/>
              <w:t>(btnAdmNumbers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7D7A03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owershell Skript</w:t>
            </w:r>
          </w:p>
        </w:tc>
      </w:tr>
      <w:tr w:rsidR="00D867F9" w:rsidTr="00015BB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lastRenderedPageBreak/>
              <w:t>Button „Krankmeld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btnAdmSick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rankMeldung</w:t>
            </w:r>
            <w:r w:rsidR="007D7A03">
              <w:rPr>
                <w:i/>
              </w:rPr>
              <w:t>.php</w:t>
            </w:r>
          </w:p>
        </w:tc>
      </w:tr>
      <w:tr w:rsidR="00D867F9" w:rsidTr="007D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867F9" w:rsidRDefault="007D7A03" w:rsidP="009A6E19">
            <w:pPr>
              <w:rPr>
                <w:b w:val="0"/>
              </w:rPr>
            </w:pPr>
            <w:r w:rsidRPr="007D7A03">
              <w:rPr>
                <w:b w:val="0"/>
              </w:rPr>
              <w:t>Button „Auswertung“</w:t>
            </w:r>
          </w:p>
          <w:p w:rsidR="002C04D3" w:rsidRPr="007D7A03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btnAdmEvaluation)</w:t>
            </w:r>
          </w:p>
        </w:tc>
        <w:tc>
          <w:tcPr>
            <w:tcW w:w="964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867F9" w:rsidRDefault="00D867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867F9" w:rsidRPr="00015BB5" w:rsidRDefault="00A57630" w:rsidP="0014731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chuelerAuswertung</w:t>
            </w:r>
            <w:r w:rsidR="007D7A03">
              <w:rPr>
                <w:i/>
              </w:rPr>
              <w:t>.php</w:t>
            </w:r>
          </w:p>
        </w:tc>
      </w:tr>
      <w:tr w:rsidR="00DF02E2" w:rsidTr="007D7A03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DF02E2" w:rsidRPr="007D7A03" w:rsidRDefault="00DF02E2" w:rsidP="009A6E19">
            <w:pPr>
              <w:rPr>
                <w:b w:val="0"/>
              </w:rPr>
            </w:pPr>
            <w:r>
              <w:rPr>
                <w:b w:val="0"/>
              </w:rPr>
              <w:t>Button „Logout“ (btnLogout)</w:t>
            </w:r>
          </w:p>
        </w:tc>
        <w:tc>
          <w:tcPr>
            <w:tcW w:w="964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DF02E2" w:rsidRDefault="00DF02E2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DF02E2" w:rsidRDefault="00DF02E2" w:rsidP="0014731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min_login.php</w:t>
            </w:r>
          </w:p>
        </w:tc>
      </w:tr>
    </w:tbl>
    <w:p w:rsidR="007D7A03" w:rsidRDefault="007D7A03"/>
    <w:p w:rsidR="00995705" w:rsidRDefault="00995705" w:rsidP="001C4398">
      <w:pPr>
        <w:pStyle w:val="berschrift1"/>
        <w:numPr>
          <w:ilvl w:val="2"/>
          <w:numId w:val="5"/>
        </w:numPr>
      </w:pPr>
      <w:bookmarkStart w:id="7" w:name="_Toc31896002"/>
      <w:bookmarkStart w:id="8" w:name="_Toc32498637"/>
      <w:r>
        <w:t>Stationen.php</w:t>
      </w:r>
      <w:r w:rsidR="00300AA3">
        <w:t xml:space="preserve"> – Stationsauswahl zur Bearbeitung oder Neuanlage für Admin</w:t>
      </w:r>
      <w:bookmarkEnd w:id="8"/>
    </w:p>
    <w:tbl>
      <w:tblPr>
        <w:tblStyle w:val="Gitternetztabelle4Akzent5"/>
        <w:tblW w:w="9743" w:type="dxa"/>
        <w:tblLook w:val="04A0" w:firstRow="1" w:lastRow="0" w:firstColumn="1" w:lastColumn="0" w:noHBand="0" w:noVBand="1"/>
      </w:tblPr>
      <w:tblGrid>
        <w:gridCol w:w="1640"/>
        <w:gridCol w:w="2410"/>
        <w:gridCol w:w="959"/>
        <w:gridCol w:w="1613"/>
        <w:gridCol w:w="3515"/>
      </w:tblGrid>
      <w:tr w:rsidR="00300AA3" w:rsidTr="002A4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4B7391" w:rsidRDefault="004B7391" w:rsidP="009A6E19">
            <w:r>
              <w:t>Was Passiert</w:t>
            </w:r>
          </w:p>
        </w:tc>
        <w:tc>
          <w:tcPr>
            <w:tcW w:w="2865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853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436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29" w:type="dxa"/>
          </w:tcPr>
          <w:p w:rsidR="004B7391" w:rsidRDefault="004B7391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2A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4B7391" w:rsidRPr="00300AA3" w:rsidRDefault="00300AA3" w:rsidP="009A6E19">
            <w:pPr>
              <w:rPr>
                <w:b w:val="0"/>
              </w:rPr>
            </w:pPr>
            <w:r w:rsidRPr="00300AA3">
              <w:rPr>
                <w:b w:val="0"/>
              </w:rPr>
              <w:t>Seite lädt</w:t>
            </w:r>
            <w:r>
              <w:rPr>
                <w:b w:val="0"/>
              </w:rPr>
              <w:t>; Alle Stationen müssen im Dropdown verfügbar sein</w:t>
            </w:r>
          </w:p>
        </w:tc>
        <w:tc>
          <w:tcPr>
            <w:tcW w:w="2865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laden </w:t>
            </w:r>
          </w:p>
          <w:p w:rsidR="002A416B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2A416B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tation_controller.</w:t>
            </w:r>
          </w:p>
          <w:p w:rsidR="00B56FE2" w:rsidRPr="00B56FE2" w:rsidRDefault="00B56FE2" w:rsidP="00B56FE2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php?q="</w:t>
            </w:r>
            <w:r w:rsidRPr="00B56F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B56FE2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allestationen"</w:t>
            </w:r>
          </w:p>
          <w:p w:rsidR="00B56FE2" w:rsidRDefault="00B56FE2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nträge aus Tabelle </w:t>
            </w:r>
            <w:r w:rsidRPr="00300AA3">
              <w:rPr>
                <w:i/>
              </w:rPr>
              <w:t>station</w:t>
            </w:r>
            <w:r>
              <w:t xml:space="preserve"> laden</w:t>
            </w:r>
          </w:p>
          <w:p w:rsidR="00B56FE2" w:rsidRDefault="00B56FE2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4B7391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snamen (station_Name)</w:t>
            </w:r>
          </w:p>
        </w:tc>
        <w:tc>
          <w:tcPr>
            <w:tcW w:w="3129" w:type="dxa"/>
          </w:tcPr>
          <w:p w:rsidR="004B7391" w:rsidRDefault="004B7391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0AA3" w:rsidTr="002A416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00AA3" w:rsidRP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bearbeiten“ (btnBearbeiten)</w:t>
            </w:r>
          </w:p>
        </w:tc>
        <w:tc>
          <w:tcPr>
            <w:tcW w:w="2865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300AA3" w:rsidRDefault="00300AA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300AA3">
              <w:rPr>
                <w:i/>
              </w:rPr>
              <w:t>Admin_station_erstellen.php</w:t>
            </w:r>
          </w:p>
          <w:p w:rsid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300AA3" w:rsidRPr="00300AA3" w:rsidRDefault="00300AA3" w:rsidP="00300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_ID</w:t>
            </w:r>
          </w:p>
        </w:tc>
      </w:tr>
      <w:tr w:rsidR="00300AA3" w:rsidTr="002A41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300AA3" w:rsidRDefault="00300AA3" w:rsidP="009A6E19">
            <w:pPr>
              <w:rPr>
                <w:b w:val="0"/>
              </w:rPr>
            </w:pPr>
            <w:r>
              <w:rPr>
                <w:b w:val="0"/>
              </w:rPr>
              <w:t>Button „Neue Station anlegen“ (btnNeu)</w:t>
            </w:r>
          </w:p>
        </w:tc>
        <w:tc>
          <w:tcPr>
            <w:tcW w:w="2865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 eine neue Station</w:t>
            </w:r>
          </w:p>
        </w:tc>
        <w:tc>
          <w:tcPr>
            <w:tcW w:w="853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nur mit ID in  Tabelle </w:t>
            </w:r>
            <w:r w:rsidRPr="009A6E19">
              <w:rPr>
                <w:i/>
              </w:rPr>
              <w:t>station</w:t>
            </w:r>
            <w:r>
              <w:rPr>
                <w:i/>
              </w:rPr>
              <w:t xml:space="preserve"> </w:t>
            </w:r>
            <w:r>
              <w:t>anlegen</w:t>
            </w:r>
          </w:p>
        </w:tc>
        <w:tc>
          <w:tcPr>
            <w:tcW w:w="1436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300AA3" w:rsidRDefault="00300AA3" w:rsidP="00300AA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300AA3">
              <w:rPr>
                <w:i/>
              </w:rPr>
              <w:t>Admin_station_erstellen.php</w:t>
            </w:r>
          </w:p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0AA3">
              <w:rPr>
                <w:b/>
              </w:rPr>
              <w:t>Routingparam</w:t>
            </w:r>
            <w:r>
              <w:rPr>
                <w:b/>
              </w:rPr>
              <w:t>e</w:t>
            </w:r>
            <w:r w:rsidRPr="00300AA3">
              <w:rPr>
                <w:b/>
              </w:rPr>
              <w:t>ter</w:t>
            </w:r>
            <w:r>
              <w:rPr>
                <w:b/>
              </w:rPr>
              <w:t>:</w:t>
            </w:r>
          </w:p>
          <w:p w:rsidR="00E153E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_ID</w:t>
            </w:r>
          </w:p>
        </w:tc>
      </w:tr>
      <w:tr w:rsidR="00E153E3" w:rsidTr="002A416B">
        <w:trPr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0" w:type="dxa"/>
          </w:tcPr>
          <w:p w:rsidR="00E153E3" w:rsidRDefault="00E153E3" w:rsidP="009A6E1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865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3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6" w:type="dxa"/>
          </w:tcPr>
          <w:p w:rsidR="00E153E3" w:rsidRDefault="00E153E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9" w:type="dxa"/>
          </w:tcPr>
          <w:p w:rsidR="00E153E3" w:rsidRPr="00300AA3" w:rsidRDefault="00E153E3" w:rsidP="00300AA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min_menu.php</w:t>
            </w:r>
          </w:p>
        </w:tc>
      </w:tr>
    </w:tbl>
    <w:p w:rsidR="004B7391" w:rsidRDefault="004B7391" w:rsidP="004B7391"/>
    <w:p w:rsidR="00300AA3" w:rsidRDefault="00300AA3" w:rsidP="00300AA3">
      <w:pPr>
        <w:pStyle w:val="berschrift1"/>
        <w:numPr>
          <w:ilvl w:val="3"/>
          <w:numId w:val="5"/>
        </w:numPr>
      </w:pPr>
      <w:bookmarkStart w:id="9" w:name="_Toc32498638"/>
      <w:r>
        <w:t>Admin_station_erstellen.php – Vorhanden Station bearbeiten oder neuanlegen</w:t>
      </w:r>
      <w:bookmarkEnd w:id="9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20"/>
        <w:gridCol w:w="1153"/>
        <w:gridCol w:w="1800"/>
        <w:gridCol w:w="1955"/>
        <w:gridCol w:w="3473"/>
      </w:tblGrid>
      <w:tr w:rsidR="00300AA3" w:rsidTr="00300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Default="00300AA3" w:rsidP="009A6E19">
            <w:r>
              <w:t>Was Passiert</w:t>
            </w:r>
          </w:p>
        </w:tc>
        <w:tc>
          <w:tcPr>
            <w:tcW w:w="1077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811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963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300AA3" w:rsidTr="00300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5" w:type="dxa"/>
          </w:tcPr>
          <w:p w:rsidR="00300AA3" w:rsidRPr="009A6E19" w:rsidRDefault="009A6E19" w:rsidP="009A6E19">
            <w:pPr>
              <w:rPr>
                <w:b w:val="0"/>
              </w:rPr>
            </w:pPr>
            <w:r w:rsidRPr="009A6E19">
              <w:rPr>
                <w:b w:val="0"/>
              </w:rPr>
              <w:t>Seite lädt</w:t>
            </w:r>
          </w:p>
        </w:tc>
        <w:tc>
          <w:tcPr>
            <w:tcW w:w="1077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 laden mit Station_ID</w:t>
            </w:r>
          </w:p>
        </w:tc>
        <w:tc>
          <w:tcPr>
            <w:tcW w:w="1811" w:type="dxa"/>
          </w:tcPr>
          <w:p w:rsidR="00300AA3" w:rsidRP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nsatz aus Tabelle </w:t>
            </w:r>
            <w:r w:rsidRPr="009A6E19">
              <w:rPr>
                <w:i/>
              </w:rPr>
              <w:t>station</w:t>
            </w:r>
            <w:r>
              <w:rPr>
                <w:i/>
              </w:rPr>
              <w:t xml:space="preserve"> </w:t>
            </w:r>
            <w:r>
              <w:t xml:space="preserve">anhand Station_ID </w:t>
            </w:r>
          </w:p>
        </w:tc>
        <w:tc>
          <w:tcPr>
            <w:tcW w:w="1963" w:type="dxa"/>
          </w:tcPr>
          <w:p w:rsidR="00300AA3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sdaten</w:t>
            </w:r>
          </w:p>
        </w:tc>
        <w:tc>
          <w:tcPr>
            <w:tcW w:w="3515" w:type="dxa"/>
          </w:tcPr>
          <w:p w:rsidR="00300AA3" w:rsidRDefault="00300AA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0AA3" w:rsidRDefault="009A6E19" w:rsidP="009A6E19">
      <w:pPr>
        <w:pStyle w:val="Listenabsatz"/>
        <w:numPr>
          <w:ilvl w:val="0"/>
          <w:numId w:val="1"/>
        </w:numPr>
      </w:pPr>
      <w:r>
        <w:t>Da zu der ID der neuen Station noch keine Daten existieren, werden die Felder nach „Neue Station anlegen“ automatisch leer angezeigt</w:t>
      </w:r>
    </w:p>
    <w:p w:rsidR="004B7391" w:rsidRPr="004B7391" w:rsidRDefault="004B7391" w:rsidP="004B7391"/>
    <w:p w:rsidR="007D7A03" w:rsidRDefault="00CE1873" w:rsidP="00B56FE2">
      <w:pPr>
        <w:pStyle w:val="berschrift1"/>
        <w:numPr>
          <w:ilvl w:val="2"/>
          <w:numId w:val="5"/>
        </w:numPr>
      </w:pPr>
      <w:bookmarkStart w:id="10" w:name="_Toc32498639"/>
      <w:r>
        <w:lastRenderedPageBreak/>
        <w:t>admin_klasse_verwalten</w:t>
      </w:r>
      <w:r w:rsidR="007D7A03">
        <w:t xml:space="preserve">.php – Menü zur Klassen Bearbeitung des </w:t>
      </w:r>
      <w:r>
        <w:t>Admins</w:t>
      </w:r>
      <w:bookmarkEnd w:id="7"/>
      <w:bookmarkEnd w:id="10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904"/>
        <w:gridCol w:w="964"/>
        <w:gridCol w:w="2108"/>
        <w:gridCol w:w="2085"/>
        <w:gridCol w:w="3140"/>
      </w:tblGrid>
      <w:tr w:rsidR="007D7A0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08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8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140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7D7A03" w:rsidRDefault="007D7A03" w:rsidP="007D7A03">
            <w:pPr>
              <w:rPr>
                <w:b w:val="0"/>
              </w:rPr>
            </w:pPr>
            <w:r>
              <w:rPr>
                <w:b w:val="0"/>
              </w:rPr>
              <w:t>„Neuanlegen“</w:t>
            </w:r>
          </w:p>
          <w:p w:rsidR="002C04D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btnClassNew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Create_class</w:t>
            </w:r>
            <w:r w:rsidRPr="00015BB5">
              <w:rPr>
                <w:i/>
              </w:rPr>
              <w:t>.php</w:t>
            </w:r>
          </w:p>
        </w:tc>
      </w:tr>
      <w:tr w:rsidR="007D7A0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Bearbeiten</w:t>
            </w:r>
            <w:r w:rsidRPr="007D7A03">
              <w:rPr>
                <w:b w:val="0"/>
              </w:rPr>
              <w:t>“</w:t>
            </w:r>
          </w:p>
          <w:p w:rsidR="002C04D3" w:rsidRPr="007D7A03" w:rsidRDefault="002C04D3" w:rsidP="007D7A03">
            <w:pPr>
              <w:rPr>
                <w:b w:val="0"/>
              </w:rPr>
            </w:pPr>
            <w:r>
              <w:rPr>
                <w:b w:val="0"/>
              </w:rPr>
              <w:t>(btnClassEdit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chuelerzahl.php</w:t>
            </w:r>
          </w:p>
        </w:tc>
      </w:tr>
      <w:tr w:rsidR="007D7A0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7D7A03" w:rsidRPr="007D7A03" w:rsidRDefault="007D7A03" w:rsidP="007D7A03">
            <w:pPr>
              <w:rPr>
                <w:b w:val="0"/>
              </w:rPr>
            </w:pPr>
            <w:r w:rsidRPr="007D7A03">
              <w:rPr>
                <w:b w:val="0"/>
              </w:rPr>
              <w:t>Button „</w:t>
            </w:r>
            <w:r>
              <w:rPr>
                <w:b w:val="0"/>
              </w:rPr>
              <w:t>Löschen</w:t>
            </w:r>
            <w:r w:rsidRPr="007D7A03">
              <w:rPr>
                <w:b w:val="0"/>
              </w:rPr>
              <w:t>“</w:t>
            </w:r>
            <w:r w:rsidR="002C04D3">
              <w:rPr>
                <w:b w:val="0"/>
              </w:rPr>
              <w:t xml:space="preserve"> (btnClassDel)</w:t>
            </w:r>
          </w:p>
        </w:tc>
        <w:tc>
          <w:tcPr>
            <w:tcW w:w="964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7D7A03" w:rsidRPr="00015BB5" w:rsidRDefault="007D7A03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KlasseLoeschen.php</w:t>
            </w:r>
          </w:p>
        </w:tc>
      </w:tr>
      <w:tr w:rsidR="00E153E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964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8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5" w:type="dxa"/>
          </w:tcPr>
          <w:p w:rsidR="00E153E3" w:rsidRDefault="00E153E3" w:rsidP="00E153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40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min_menu.php</w:t>
            </w:r>
          </w:p>
        </w:tc>
      </w:tr>
    </w:tbl>
    <w:p w:rsidR="007D7A03" w:rsidRDefault="007D7A03" w:rsidP="007D7A03"/>
    <w:p w:rsidR="007D7A03" w:rsidRDefault="00CE1873" w:rsidP="00B56FE2">
      <w:pPr>
        <w:pStyle w:val="berschrift1"/>
        <w:numPr>
          <w:ilvl w:val="3"/>
          <w:numId w:val="5"/>
        </w:numPr>
      </w:pPr>
      <w:bookmarkStart w:id="11" w:name="_Toc31896003"/>
      <w:bookmarkStart w:id="12" w:name="_Toc32498640"/>
      <w:r>
        <w:t>adminNeuKlasse</w:t>
      </w:r>
      <w:r w:rsidR="004912DE">
        <w:t>.php – Neue Klasse anlegen</w:t>
      </w:r>
      <w:bookmarkEnd w:id="11"/>
      <w:bookmarkEnd w:id="12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689"/>
        <w:gridCol w:w="3334"/>
        <w:gridCol w:w="1106"/>
        <w:gridCol w:w="1414"/>
        <w:gridCol w:w="2658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r>
              <w:t>Was Passiert</w:t>
            </w:r>
          </w:p>
        </w:tc>
        <w:tc>
          <w:tcPr>
            <w:tcW w:w="2729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301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645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767" w:type="dxa"/>
          </w:tcPr>
          <w:p w:rsidR="007D7A03" w:rsidRDefault="007D7A03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7D7A03" w:rsidRDefault="007D7A03" w:rsidP="009A6E19">
            <w:pPr>
              <w:rPr>
                <w:b w:val="0"/>
              </w:rPr>
            </w:pPr>
            <w:r w:rsidRPr="004912DE">
              <w:rPr>
                <w:b w:val="0"/>
              </w:rPr>
              <w:t xml:space="preserve">Neue Klasse </w:t>
            </w:r>
            <w:r w:rsidR="004912DE" w:rsidRPr="004912DE">
              <w:rPr>
                <w:b w:val="0"/>
              </w:rPr>
              <w:t>„speichern"</w:t>
            </w:r>
          </w:p>
          <w:p w:rsidR="002C04D3" w:rsidRPr="004912DE" w:rsidRDefault="002C04D3" w:rsidP="009A6E19">
            <w:pPr>
              <w:rPr>
                <w:b w:val="0"/>
              </w:rPr>
            </w:pPr>
            <w:r>
              <w:rPr>
                <w:b w:val="0"/>
              </w:rPr>
              <w:t>(btnSpeichern)</w:t>
            </w:r>
          </w:p>
        </w:tc>
        <w:tc>
          <w:tcPr>
            <w:tcW w:w="2729" w:type="dxa"/>
          </w:tcPr>
          <w:p w:rsidR="007D7A03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Klasse_ID)</w:t>
            </w:r>
          </w:p>
          <w:p w:rsidR="004912DE" w:rsidRDefault="004912DE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zahl der Schüler</w:t>
            </w:r>
          </w:p>
          <w:p w:rsidR="002C04D3" w:rsidRDefault="002C04D3" w:rsidP="004912DE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Klasse_Anzahlschueler)</w:t>
            </w:r>
          </w:p>
          <w:p w:rsidR="002A416B" w:rsidRDefault="002A416B" w:rsidP="002A416B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2A416B" w:rsidRPr="002A416B" w:rsidRDefault="002A416B" w:rsidP="002A416B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k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KlasseName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?s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AnzahlSchueler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2A416B" w:rsidRDefault="002A416B" w:rsidP="002A4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Eintrag in </w:t>
            </w:r>
            <w:r w:rsidR="002C04D3">
              <w:t xml:space="preserve">Tabelle </w:t>
            </w:r>
            <w:r w:rsidRPr="004912DE">
              <w:rPr>
                <w:i/>
              </w:rPr>
              <w:t>klasse</w:t>
            </w:r>
          </w:p>
        </w:tc>
        <w:tc>
          <w:tcPr>
            <w:tcW w:w="1645" w:type="dxa"/>
          </w:tcPr>
          <w:p w:rsidR="007D7A03" w:rsidRDefault="004912DE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767" w:type="dxa"/>
          </w:tcPr>
          <w:p w:rsidR="007D7A03" w:rsidRDefault="007D7A03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12DE" w:rsidTr="00B56FE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4912DE" w:rsidRDefault="004912DE" w:rsidP="009A6E19">
            <w:pPr>
              <w:rPr>
                <w:b w:val="0"/>
              </w:rPr>
            </w:pPr>
            <w:r>
              <w:rPr>
                <w:b w:val="0"/>
              </w:rPr>
              <w:t>Button „Verwerfen“</w:t>
            </w:r>
          </w:p>
          <w:p w:rsidR="002C04D3" w:rsidRPr="004912DE" w:rsidRDefault="002C04D3" w:rsidP="002C04D3">
            <w:pPr>
              <w:rPr>
                <w:b w:val="0"/>
              </w:rPr>
            </w:pPr>
            <w:r>
              <w:rPr>
                <w:b w:val="0"/>
              </w:rPr>
              <w:t>(btnVerwerfen)</w:t>
            </w:r>
          </w:p>
        </w:tc>
        <w:tc>
          <w:tcPr>
            <w:tcW w:w="2729" w:type="dxa"/>
          </w:tcPr>
          <w:p w:rsidR="004912DE" w:rsidRDefault="004912DE" w:rsidP="0049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4912DE" w:rsidRPr="004912DE" w:rsidRDefault="004912DE" w:rsidP="004912DE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912DE">
              <w:rPr>
                <w:i/>
              </w:rPr>
              <w:t>Class_menu.php</w:t>
            </w:r>
          </w:p>
        </w:tc>
      </w:tr>
      <w:tr w:rsidR="00E07359" w:rsidTr="00E07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9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2729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01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7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min_menu.php</w:t>
            </w:r>
          </w:p>
        </w:tc>
      </w:tr>
    </w:tbl>
    <w:p w:rsidR="007D7A03" w:rsidRDefault="007D7A03" w:rsidP="007D7A03"/>
    <w:p w:rsidR="007D7A03" w:rsidRDefault="004912DE" w:rsidP="00B56FE2">
      <w:pPr>
        <w:pStyle w:val="berschrift1"/>
        <w:numPr>
          <w:ilvl w:val="3"/>
          <w:numId w:val="5"/>
        </w:numPr>
      </w:pPr>
      <w:bookmarkStart w:id="13" w:name="_Toc32498641"/>
      <w:r>
        <w:t>Schueler</w:t>
      </w:r>
      <w:r w:rsidR="00CE1873">
        <w:t>AnzahlBearbeiten</w:t>
      </w:r>
      <w:r>
        <w:t>.php – Klasse bearbeiten (Schüleranzahl ändern)</w:t>
      </w:r>
      <w:bookmarkEnd w:id="13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92"/>
        <w:gridCol w:w="3334"/>
        <w:gridCol w:w="1524"/>
        <w:gridCol w:w="1571"/>
        <w:gridCol w:w="1980"/>
      </w:tblGrid>
      <w:tr w:rsidR="009F48D9" w:rsidTr="00B56F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4912DE" w:rsidP="009A6E19">
            <w:r>
              <w:t>Was Passiert</w:t>
            </w:r>
          </w:p>
        </w:tc>
        <w:tc>
          <w:tcPr>
            <w:tcW w:w="2729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557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362" w:type="dxa"/>
          </w:tcPr>
          <w:p w:rsidR="004912DE" w:rsidRDefault="004912DE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F48D9" w:rsidTr="00B56F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190D64" w:rsidRPr="004912DE" w:rsidRDefault="00190D64" w:rsidP="009A6E19">
            <w:pPr>
              <w:rPr>
                <w:b w:val="0"/>
              </w:rPr>
            </w:pPr>
            <w:r>
              <w:rPr>
                <w:b w:val="0"/>
              </w:rPr>
              <w:t>Seite laden</w:t>
            </w:r>
          </w:p>
        </w:tc>
        <w:tc>
          <w:tcPr>
            <w:tcW w:w="2729" w:type="dxa"/>
          </w:tcPr>
          <w:p w:rsidR="00190D64" w:rsidRDefault="00190D64" w:rsidP="00190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1557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existierenden Klassen selektieren</w:t>
            </w:r>
          </w:p>
        </w:tc>
        <w:tc>
          <w:tcPr>
            <w:tcW w:w="173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2362" w:type="dxa"/>
          </w:tcPr>
          <w:p w:rsidR="00190D64" w:rsidRDefault="00190D64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48D9" w:rsidTr="00E0735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1" w:type="dxa"/>
          </w:tcPr>
          <w:p w:rsid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Schüleranzahl speichern;</w:t>
            </w:r>
          </w:p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Bestätigen“ (btnBestaetigen)</w:t>
            </w:r>
          </w:p>
        </w:tc>
        <w:tc>
          <w:tcPr>
            <w:tcW w:w="2729" w:type="dxa"/>
          </w:tcPr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</w:t>
            </w:r>
            <w:r w:rsidR="002C04D3">
              <w:t xml:space="preserve"> (Klasse_ID)</w:t>
            </w:r>
          </w:p>
          <w:p w:rsidR="004912DE" w:rsidRDefault="004912DE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Schüler</w:t>
            </w:r>
            <w:r w:rsidR="002C04D3">
              <w:t xml:space="preserve"> (Klasse_Anzahlschueler)</w:t>
            </w:r>
          </w:p>
          <w:p w:rsidR="002A416B" w:rsidRDefault="002A416B" w:rsidP="002A416B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2A416B" w:rsidRPr="002A416B" w:rsidRDefault="002A416B" w:rsidP="002A416B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2A416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="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 </w:t>
            </w:r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trUser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 </w:t>
            </w:r>
            <w:r w:rsidRPr="002A416B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Anzahl</w:t>
            </w:r>
            <w:r w:rsidRPr="002A416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2A416B" w:rsidRDefault="002A416B" w:rsidP="002A4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7" w:type="dxa"/>
          </w:tcPr>
          <w:p w:rsidR="004912DE" w:rsidRPr="002C04D3" w:rsidRDefault="002C04D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intrag</w:t>
            </w:r>
            <w:r w:rsidR="004912DE">
              <w:t xml:space="preserve"> in </w:t>
            </w:r>
            <w:r>
              <w:t xml:space="preserve">Tabelle </w:t>
            </w:r>
            <w:r w:rsidR="004912DE" w:rsidRPr="004912DE">
              <w:rPr>
                <w:i/>
              </w:rPr>
              <w:t>klasse</w:t>
            </w:r>
            <w:r>
              <w:rPr>
                <w:i/>
              </w:rPr>
              <w:t xml:space="preserve"> </w:t>
            </w:r>
            <w:r>
              <w:t>bearbeiten</w:t>
            </w:r>
          </w:p>
        </w:tc>
        <w:tc>
          <w:tcPr>
            <w:tcW w:w="173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362" w:type="dxa"/>
          </w:tcPr>
          <w:p w:rsidR="004912DE" w:rsidRDefault="004912DE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12DE" w:rsidRDefault="004912DE" w:rsidP="004912DE"/>
    <w:p w:rsidR="002440F9" w:rsidRDefault="00E07359" w:rsidP="001C4398">
      <w:pPr>
        <w:pStyle w:val="berschrift1"/>
        <w:numPr>
          <w:ilvl w:val="3"/>
          <w:numId w:val="5"/>
        </w:numPr>
      </w:pPr>
      <w:bookmarkStart w:id="14" w:name="_Toc32498642"/>
      <w:r>
        <w:t>k</w:t>
      </w:r>
      <w:r w:rsidR="002440F9">
        <w:t>lasse</w:t>
      </w:r>
      <w:r w:rsidR="00CE1873">
        <w:t>n</w:t>
      </w:r>
      <w:r w:rsidR="002440F9">
        <w:t>Loeschen.php – Existierende Klasse löschen</w:t>
      </w:r>
      <w:bookmarkEnd w:id="14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73"/>
        <w:gridCol w:w="1666"/>
        <w:gridCol w:w="1614"/>
        <w:gridCol w:w="2015"/>
        <w:gridCol w:w="3033"/>
      </w:tblGrid>
      <w:tr w:rsidR="002C04D3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Default="002440F9" w:rsidP="009A6E19">
            <w:r>
              <w:t>Was Passiert</w:t>
            </w:r>
          </w:p>
        </w:tc>
        <w:tc>
          <w:tcPr>
            <w:tcW w:w="1666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2440F9" w:rsidRDefault="002440F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2C04D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Löschen“ (btnLoeschen)</w:t>
            </w:r>
          </w:p>
        </w:tc>
        <w:tc>
          <w:tcPr>
            <w:tcW w:w="1666" w:type="dxa"/>
          </w:tcPr>
          <w:p w:rsidR="002440F9" w:rsidRDefault="002C04D3" w:rsidP="002C0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ssenname (</w:t>
            </w:r>
            <w:r w:rsidR="002440F9">
              <w:t>Klasse_ID</w:t>
            </w:r>
            <w:r>
              <w:t>)</w:t>
            </w:r>
          </w:p>
        </w:tc>
        <w:tc>
          <w:tcPr>
            <w:tcW w:w="1614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n Eintrag in Tabelle </w:t>
            </w:r>
            <w:r w:rsidRPr="002440F9">
              <w:rPr>
                <w:i/>
              </w:rPr>
              <w:t>klasse</w:t>
            </w:r>
          </w:p>
        </w:tc>
        <w:tc>
          <w:tcPr>
            <w:tcW w:w="2015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 true/false</w:t>
            </w:r>
          </w:p>
        </w:tc>
        <w:tc>
          <w:tcPr>
            <w:tcW w:w="3033" w:type="dxa"/>
          </w:tcPr>
          <w:p w:rsidR="002440F9" w:rsidRDefault="002440F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4D3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2440F9" w:rsidRPr="004912DE" w:rsidRDefault="002440F9" w:rsidP="009A6E19">
            <w:pPr>
              <w:rPr>
                <w:b w:val="0"/>
              </w:rPr>
            </w:pPr>
            <w:r>
              <w:rPr>
                <w:b w:val="0"/>
              </w:rPr>
              <w:t>Button „Abbrechen“ (btnAbbruch)</w:t>
            </w:r>
          </w:p>
        </w:tc>
        <w:tc>
          <w:tcPr>
            <w:tcW w:w="1666" w:type="dxa"/>
          </w:tcPr>
          <w:p w:rsidR="002440F9" w:rsidRDefault="002440F9" w:rsidP="002440F9">
            <w:pPr>
              <w:pStyle w:val="Listenabsatz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2440F9" w:rsidRDefault="002440F9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2440F9" w:rsidRPr="002440F9" w:rsidRDefault="002440F9" w:rsidP="002440F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440F9">
              <w:rPr>
                <w:i/>
              </w:rPr>
              <w:t>Class_menu.php</w:t>
            </w:r>
          </w:p>
        </w:tc>
      </w:tr>
      <w:tr w:rsidR="00E0735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07359" w:rsidRDefault="00E07359" w:rsidP="00E07359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07359" w:rsidRDefault="00E07359" w:rsidP="00E073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07359" w:rsidRPr="00300AA3" w:rsidRDefault="00E07359" w:rsidP="00E0735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min_menu.php</w:t>
            </w:r>
          </w:p>
        </w:tc>
      </w:tr>
    </w:tbl>
    <w:p w:rsidR="002440F9" w:rsidRDefault="002440F9" w:rsidP="004912DE"/>
    <w:p w:rsidR="009A6E19" w:rsidRDefault="009A6E19" w:rsidP="009A6E19">
      <w:pPr>
        <w:pStyle w:val="berschrift1"/>
        <w:numPr>
          <w:ilvl w:val="2"/>
          <w:numId w:val="5"/>
        </w:numPr>
      </w:pPr>
      <w:bookmarkStart w:id="15" w:name="_Toc32498643"/>
      <w:r>
        <w:t>KrankMeldung.php – Admin kann Schüler austragen</w:t>
      </w:r>
      <w:bookmarkEnd w:id="15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647"/>
        <w:gridCol w:w="3334"/>
        <w:gridCol w:w="1609"/>
        <w:gridCol w:w="1183"/>
        <w:gridCol w:w="2524"/>
      </w:tblGrid>
      <w:tr w:rsidR="009A6E1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Default="009A6E19" w:rsidP="009A6E19">
            <w:r>
              <w:t>Was Passiert</w:t>
            </w:r>
          </w:p>
        </w:tc>
        <w:tc>
          <w:tcPr>
            <w:tcW w:w="1666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614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015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3033" w:type="dxa"/>
          </w:tcPr>
          <w:p w:rsidR="009A6E19" w:rsidRDefault="009A6E19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9A6E19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9A6E19" w:rsidRP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 xml:space="preserve">Schüler ist krank; </w:t>
            </w:r>
            <w:r w:rsidR="009A6E19" w:rsidRPr="000F3A4F">
              <w:rPr>
                <w:b w:val="0"/>
              </w:rPr>
              <w:t>Schülernummer eintragen; Button „</w:t>
            </w:r>
            <w:r>
              <w:rPr>
                <w:b w:val="0"/>
              </w:rPr>
              <w:t>krank</w:t>
            </w:r>
            <w:r w:rsidR="009A6E19" w:rsidRPr="000F3A4F">
              <w:rPr>
                <w:b w:val="0"/>
              </w:rPr>
              <w:t>“ (btn</w:t>
            </w:r>
            <w:r>
              <w:rPr>
                <w:b w:val="0"/>
              </w:rPr>
              <w:t>Krank</w:t>
            </w:r>
            <w:r w:rsidR="009A6E19" w:rsidRPr="000F3A4F">
              <w:rPr>
                <w:b w:val="0"/>
              </w:rPr>
              <w:t>)</w:t>
            </w:r>
          </w:p>
        </w:tc>
        <w:tc>
          <w:tcPr>
            <w:tcW w:w="1666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ueler_ID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IDKrank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 xml:space="preserve"> + zustan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9A6E19" w:rsidRPr="000F3A4F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Tabelle </w:t>
            </w:r>
            <w:r w:rsidRPr="000F3A4F">
              <w:rPr>
                <w:i/>
              </w:rPr>
              <w:t>schueler</w:t>
            </w:r>
            <w:r>
              <w:rPr>
                <w:i/>
              </w:rPr>
              <w:t xml:space="preserve"> </w:t>
            </w:r>
            <w:r>
              <w:t>Feld Schueler_Krank auf true setzen</w:t>
            </w:r>
          </w:p>
        </w:tc>
        <w:tc>
          <w:tcPr>
            <w:tcW w:w="2015" w:type="dxa"/>
          </w:tcPr>
          <w:p w:rsidR="009A6E19" w:rsidRDefault="000F3A4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 true/false</w:t>
            </w:r>
          </w:p>
        </w:tc>
        <w:tc>
          <w:tcPr>
            <w:tcW w:w="3033" w:type="dxa"/>
          </w:tcPr>
          <w:p w:rsidR="009A6E19" w:rsidRDefault="009A6E19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A4F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0F3A4F" w:rsidRDefault="000F3A4F" w:rsidP="000F3A4F">
            <w:pPr>
              <w:rPr>
                <w:b w:val="0"/>
              </w:rPr>
            </w:pPr>
            <w:r>
              <w:rPr>
                <w:b w:val="0"/>
              </w:rPr>
              <w:t>Schüler war krankgemeldet, kommt aber doch nach; Button „Gesund“ (btnGesund)</w:t>
            </w:r>
          </w:p>
        </w:tc>
        <w:tc>
          <w:tcPr>
            <w:tcW w:w="1666" w:type="dxa"/>
          </w:tcPr>
          <w:p w:rsidR="000F3A4F" w:rsidRDefault="00675C53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ueler</w:t>
            </w:r>
            <w:r w:rsidR="00780FD1">
              <w:t>_</w:t>
            </w:r>
            <w:r>
              <w:t>ID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GE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getlogin_controller.php?q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txtSchuelerIDKrank</w:t>
            </w:r>
            <w:r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 xml:space="preserve"> + zustan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0F3A4F" w:rsidRDefault="00780FD1" w:rsidP="00780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abelle </w:t>
            </w:r>
            <w:r w:rsidRPr="000F3A4F">
              <w:rPr>
                <w:i/>
              </w:rPr>
              <w:t>schueler</w:t>
            </w:r>
            <w:r>
              <w:rPr>
                <w:i/>
              </w:rPr>
              <w:t xml:space="preserve"> </w:t>
            </w:r>
            <w:r>
              <w:t>Feld Schueler_Krank wieder auf false setzen</w:t>
            </w:r>
          </w:p>
        </w:tc>
        <w:tc>
          <w:tcPr>
            <w:tcW w:w="2015" w:type="dxa"/>
          </w:tcPr>
          <w:p w:rsidR="000F3A4F" w:rsidRDefault="00780FD1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 true/false</w:t>
            </w:r>
          </w:p>
        </w:tc>
        <w:tc>
          <w:tcPr>
            <w:tcW w:w="3033" w:type="dxa"/>
          </w:tcPr>
          <w:p w:rsidR="000F3A4F" w:rsidRDefault="000F3A4F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53E3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</w:tcPr>
          <w:p w:rsidR="00E153E3" w:rsidRDefault="00E153E3" w:rsidP="00E153E3">
            <w:pPr>
              <w:rPr>
                <w:b w:val="0"/>
              </w:rPr>
            </w:pPr>
            <w:r>
              <w:rPr>
                <w:b w:val="0"/>
              </w:rPr>
              <w:t>Button „Menü“</w:t>
            </w:r>
          </w:p>
        </w:tc>
        <w:tc>
          <w:tcPr>
            <w:tcW w:w="1666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4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5" w:type="dxa"/>
          </w:tcPr>
          <w:p w:rsidR="00E153E3" w:rsidRDefault="00E153E3" w:rsidP="00E153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3" w:type="dxa"/>
          </w:tcPr>
          <w:p w:rsidR="00E153E3" w:rsidRPr="00300AA3" w:rsidRDefault="00E153E3" w:rsidP="00E153E3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Admin_menu.php</w:t>
            </w:r>
          </w:p>
        </w:tc>
      </w:tr>
    </w:tbl>
    <w:p w:rsidR="009A6E19" w:rsidRDefault="009A6E19" w:rsidP="009A6E19"/>
    <w:p w:rsidR="00EE5EAE" w:rsidRPr="004912DE" w:rsidRDefault="0020521D" w:rsidP="00EE5EAE">
      <w:pPr>
        <w:pStyle w:val="berschrift1"/>
        <w:numPr>
          <w:ilvl w:val="1"/>
          <w:numId w:val="5"/>
        </w:numPr>
      </w:pPr>
      <w:bookmarkStart w:id="16" w:name="_Toc32498644"/>
      <w:r>
        <w:t>SchuelerAuswertung</w:t>
      </w:r>
      <w:r w:rsidR="00EE5EAE">
        <w:t>.php</w:t>
      </w:r>
      <w:bookmarkEnd w:id="16"/>
      <w:r w:rsidR="00EE5EAE">
        <w:t xml:space="preserve"> </w:t>
      </w:r>
    </w:p>
    <w:tbl>
      <w:tblPr>
        <w:tblStyle w:val="Gitternetztabelle4Akzent5"/>
        <w:tblW w:w="10343" w:type="dxa"/>
        <w:tblLayout w:type="fixed"/>
        <w:tblLook w:val="04A0" w:firstRow="1" w:lastRow="0" w:firstColumn="1" w:lastColumn="0" w:noHBand="0" w:noVBand="1"/>
      </w:tblPr>
      <w:tblGrid>
        <w:gridCol w:w="1413"/>
        <w:gridCol w:w="1843"/>
        <w:gridCol w:w="2126"/>
        <w:gridCol w:w="2268"/>
        <w:gridCol w:w="2693"/>
      </w:tblGrid>
      <w:tr w:rsidR="00EE5EAE" w:rsidTr="00403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5EAE" w:rsidRDefault="00EE5EAE" w:rsidP="00BF5D04">
            <w:r>
              <w:t>Was Passiert</w:t>
            </w:r>
          </w:p>
        </w:tc>
        <w:tc>
          <w:tcPr>
            <w:tcW w:w="1843" w:type="dxa"/>
          </w:tcPr>
          <w:p w:rsidR="00EE5EAE" w:rsidRDefault="00EE5EAE" w:rsidP="00BF5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126" w:type="dxa"/>
          </w:tcPr>
          <w:p w:rsidR="00EE5EAE" w:rsidRDefault="00EE5EAE" w:rsidP="00BF5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268" w:type="dxa"/>
          </w:tcPr>
          <w:p w:rsidR="00EE5EAE" w:rsidRDefault="00EE5EAE" w:rsidP="00BF5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693" w:type="dxa"/>
          </w:tcPr>
          <w:p w:rsidR="00EE5EAE" w:rsidRDefault="00EE5EAE" w:rsidP="00BF5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403BE7" w:rsidTr="00403B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E5EAE" w:rsidRDefault="0020521D" w:rsidP="00BF5D04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1843" w:type="dxa"/>
          </w:tcPr>
          <w:p w:rsidR="00801AD9" w:rsidRPr="00801AD9" w:rsidRDefault="00801AD9" w:rsidP="0080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aller Klassen mit Punkten; Alle Schüler mit Punkte</w:t>
            </w:r>
          </w:p>
        </w:tc>
        <w:tc>
          <w:tcPr>
            <w:tcW w:w="2126" w:type="dxa"/>
          </w:tcPr>
          <w:p w:rsidR="00801AD9" w:rsidRDefault="00801AD9" w:rsidP="00801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 xml:space="preserve">Alle Klassen aus Tabelle </w:t>
            </w:r>
            <w:r>
              <w:rPr>
                <w:i/>
              </w:rPr>
              <w:t xml:space="preserve">klasse </w:t>
            </w:r>
            <w:r>
              <w:t xml:space="preserve">mit Gesamtpunktzahl von allen Schülern der Klasse aus Tabelle </w:t>
            </w:r>
            <w:r>
              <w:rPr>
                <w:i/>
              </w:rPr>
              <w:t>schueler;</w:t>
            </w:r>
          </w:p>
          <w:p w:rsidR="00EE5EAE" w:rsidRPr="00801AD9" w:rsidRDefault="00801AD9" w:rsidP="0099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t>Alle Schueler</w:t>
            </w:r>
            <w:r w:rsidR="00997F90">
              <w:t xml:space="preserve"> mit Klasse</w:t>
            </w:r>
            <w:r>
              <w:t xml:space="preserve"> und Punkte aus Tabelle </w:t>
            </w:r>
            <w:r>
              <w:rPr>
                <w:i/>
              </w:rPr>
              <w:t>schueler</w:t>
            </w:r>
          </w:p>
        </w:tc>
        <w:tc>
          <w:tcPr>
            <w:tcW w:w="2268" w:type="dxa"/>
          </w:tcPr>
          <w:p w:rsidR="00EE5EAE" w:rsidRPr="00997F90" w:rsidRDefault="00997F90" w:rsidP="00997F9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Klasse_ID</w:t>
            </w:r>
          </w:p>
          <w:p w:rsidR="00997F90" w:rsidRPr="00997F90" w:rsidRDefault="00997F90" w:rsidP="00997F9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mme der </w:t>
            </w:r>
            <w:r>
              <w:rPr>
                <w:i/>
              </w:rPr>
              <w:t>Schueler_Punkte</w:t>
            </w:r>
          </w:p>
          <w:p w:rsidR="00997F90" w:rsidRDefault="00997F90" w:rsidP="0099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97F90" w:rsidRPr="00997F90" w:rsidRDefault="00997F90" w:rsidP="00997F9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chueler_ID</w:t>
            </w:r>
          </w:p>
          <w:p w:rsidR="00997F90" w:rsidRPr="00997F90" w:rsidRDefault="00997F90" w:rsidP="00997F9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Klasse_ID</w:t>
            </w:r>
          </w:p>
          <w:p w:rsidR="00997F90" w:rsidRDefault="00997F90" w:rsidP="00997F90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</w:rPr>
              <w:t>Schueler_Punkte</w:t>
            </w:r>
          </w:p>
        </w:tc>
        <w:tc>
          <w:tcPr>
            <w:tcW w:w="2693" w:type="dxa"/>
          </w:tcPr>
          <w:p w:rsidR="00EE5EAE" w:rsidRPr="00997F90" w:rsidRDefault="00EE5EAE" w:rsidP="0099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3BE7" w:rsidTr="00403BE7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403BE7" w:rsidRDefault="00403BE7" w:rsidP="00BF5D04">
            <w:pPr>
              <w:rPr>
                <w:b w:val="0"/>
              </w:rPr>
            </w:pPr>
            <w:r>
              <w:rPr>
                <w:b w:val="0"/>
              </w:rPr>
              <w:lastRenderedPageBreak/>
              <w:t>Button „Menü“</w:t>
            </w:r>
          </w:p>
        </w:tc>
        <w:tc>
          <w:tcPr>
            <w:tcW w:w="1843" w:type="dxa"/>
          </w:tcPr>
          <w:p w:rsidR="00403BE7" w:rsidRDefault="00403BE7" w:rsidP="0080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403BE7" w:rsidRDefault="00403BE7" w:rsidP="00801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403BE7" w:rsidRPr="00403BE7" w:rsidRDefault="00403BE7" w:rsidP="00403B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2693" w:type="dxa"/>
          </w:tcPr>
          <w:p w:rsidR="00403BE7" w:rsidRPr="00403BE7" w:rsidRDefault="00403BE7" w:rsidP="00403BE7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03BE7">
              <w:rPr>
                <w:i/>
              </w:rPr>
              <w:t>Admin_menu.php</w:t>
            </w:r>
          </w:p>
        </w:tc>
      </w:tr>
    </w:tbl>
    <w:p w:rsidR="00EE5EAE" w:rsidRDefault="00EE5EAE" w:rsidP="009A6E19"/>
    <w:p w:rsidR="00EE5EAE" w:rsidRPr="009A6E19" w:rsidRDefault="00EE5EAE" w:rsidP="009A6E19"/>
    <w:p w:rsidR="001C4398" w:rsidRDefault="001C4398" w:rsidP="00B56FE2">
      <w:pPr>
        <w:pStyle w:val="berschrift1"/>
        <w:numPr>
          <w:ilvl w:val="0"/>
          <w:numId w:val="5"/>
        </w:numPr>
      </w:pPr>
      <w:bookmarkStart w:id="17" w:name="_Toc32498645"/>
      <w:r>
        <w:t>Schueler_login.php – Schüler Login Seite</w:t>
      </w:r>
      <w:bookmarkEnd w:id="17"/>
    </w:p>
    <w:tbl>
      <w:tblPr>
        <w:tblStyle w:val="Gitternetztabelle4Akzent5"/>
        <w:tblW w:w="10060" w:type="dxa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701"/>
        <w:gridCol w:w="1134"/>
        <w:gridCol w:w="2694"/>
      </w:tblGrid>
      <w:tr w:rsidR="009F48D9" w:rsidTr="00BF2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1701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113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69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BF21DE" w:rsidTr="00B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chüler gibt ID an und drückt auf „Login“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eingegebene ID des Schülers (Schueler_ID)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(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POST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, </w:t>
            </w: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"../controller/</w:t>
            </w:r>
          </w:p>
          <w:p w:rsid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schueler_controller.</w:t>
            </w:r>
          </w:p>
          <w:p w:rsidR="00D6347F" w:rsidRPr="00D6347F" w:rsidRDefault="00D6347F" w:rsidP="00D6347F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</w:pPr>
            <w:r w:rsidRPr="00D6347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DE"/>
              </w:rPr>
              <w:t>php?sch="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 xml:space="preserve"> + </w:t>
            </w:r>
            <w:r w:rsidRPr="00D6347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DE"/>
              </w:rPr>
              <w:t>schulerid</w:t>
            </w:r>
            <w:r w:rsidRPr="00D6347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DE"/>
              </w:rPr>
              <w:t>)</w:t>
            </w:r>
          </w:p>
          <w:p w:rsidR="00D6347F" w:rsidRDefault="00D6347F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pdate des Felds </w:t>
            </w:r>
            <w:r w:rsidRPr="009424F5">
              <w:rPr>
                <w:i/>
              </w:rPr>
              <w:t>Schueler_Punkte</w:t>
            </w:r>
            <w:r>
              <w:t xml:space="preserve"> in Tabelle </w:t>
            </w:r>
            <w:r w:rsidRPr="009424F5">
              <w:rPr>
                <w:i/>
              </w:rPr>
              <w:t>schueler</w:t>
            </w:r>
            <w:r>
              <w:t xml:space="preserve"> mit entsprechender Punktzahl der Station</w:t>
            </w:r>
          </w:p>
        </w:tc>
        <w:tc>
          <w:tcPr>
            <w:tcW w:w="113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/false</w:t>
            </w:r>
          </w:p>
        </w:tc>
        <w:tc>
          <w:tcPr>
            <w:tcW w:w="2694" w:type="dxa"/>
          </w:tcPr>
          <w:p w:rsidR="001C4398" w:rsidRPr="00A57630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A57630">
              <w:rPr>
                <w:i/>
              </w:rPr>
              <w:t>SchuelerUebersicht.php</w:t>
            </w:r>
          </w:p>
        </w:tc>
      </w:tr>
      <w:tr w:rsidR="001C4398" w:rsidTr="00BF21DE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Button „Klassenübersicht“ (btnKlasseUebersicht)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1C4398" w:rsidRPr="00015BB5" w:rsidRDefault="001C4398" w:rsidP="009A6E19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15BB5">
              <w:rPr>
                <w:i/>
              </w:rPr>
              <w:t xml:space="preserve"> KlasseUebersicht.php</w:t>
            </w:r>
          </w:p>
        </w:tc>
      </w:tr>
      <w:tr w:rsidR="00BF21DE" w:rsidTr="00BF2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 xml:space="preserve">Button 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„Stationen“</w:t>
            </w:r>
          </w:p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(btnStationenUebersicht)</w:t>
            </w:r>
          </w:p>
        </w:tc>
        <w:tc>
          <w:tcPr>
            <w:tcW w:w="255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:rsidR="001C4398" w:rsidRDefault="001C4398" w:rsidP="009A6E19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5BB5">
              <w:rPr>
                <w:i/>
              </w:rPr>
              <w:t>StationenUebersicht.php</w:t>
            </w:r>
          </w:p>
        </w:tc>
      </w:tr>
    </w:tbl>
    <w:p w:rsidR="001C4398" w:rsidRDefault="001C4398" w:rsidP="001C4398"/>
    <w:p w:rsidR="001C4398" w:rsidRDefault="001C4398" w:rsidP="00B56FE2">
      <w:pPr>
        <w:pStyle w:val="berschrift1"/>
        <w:numPr>
          <w:ilvl w:val="1"/>
          <w:numId w:val="5"/>
        </w:numPr>
      </w:pPr>
      <w:bookmarkStart w:id="18" w:name="_Toc32498646"/>
      <w:r>
        <w:t>SchuelerUebersicht.php – Übersicht des Spielstands für Schüler</w:t>
      </w:r>
      <w:bookmarkEnd w:id="18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774"/>
        <w:gridCol w:w="1422"/>
        <w:gridCol w:w="2205"/>
        <w:gridCol w:w="2098"/>
        <w:gridCol w:w="2702"/>
      </w:tblGrid>
      <w:tr w:rsidR="009F48D9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s Schülers</w:t>
            </w:r>
          </w:p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Schueler_ID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 auswerten (Gesammelten Punkte der Schüler einer Klasse addieren)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aller Schueler aus </w:t>
            </w:r>
            <w:r w:rsidRPr="00414E40">
              <w:rPr>
                <w:i/>
              </w:rPr>
              <w:t>schueler</w:t>
            </w:r>
          </w:p>
        </w:tc>
        <w:tc>
          <w:tcPr>
            <w:tcW w:w="2104" w:type="dxa"/>
          </w:tcPr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414E40">
              <w:rPr>
                <w:i/>
              </w:rPr>
              <w:t>Klasse_ID</w:t>
            </w:r>
          </w:p>
          <w:p w:rsidR="001C4398" w:rsidRPr="00414E40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E40">
              <w:rPr>
                <w:i/>
              </w:rPr>
              <w:t>Schueler_Punkte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 der Klasse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stpunktzahl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19" w:name="_Toc32498647"/>
      <w:r>
        <w:t>KlasseUebersicht.php – Übersicht über Punktestand aller Klassen</w:t>
      </w:r>
      <w:r w:rsidR="00BF21DE">
        <w:t xml:space="preserve"> – </w:t>
      </w:r>
      <w:r w:rsidR="00BF21DE" w:rsidRPr="00BF21DE">
        <w:rPr>
          <w:b/>
          <w:color w:val="FF0000"/>
        </w:rPr>
        <w:t>gibt’s noch nicht</w:t>
      </w:r>
      <w:bookmarkEnd w:id="19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56"/>
        <w:gridCol w:w="1202"/>
        <w:gridCol w:w="2205"/>
        <w:gridCol w:w="2097"/>
        <w:gridCol w:w="2841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20521D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20521D" w:rsidRPr="0020521D" w:rsidRDefault="0020521D" w:rsidP="009A6E19">
            <w:pPr>
              <w:rPr>
                <w:b w:val="0"/>
              </w:rPr>
            </w:pPr>
            <w:r w:rsidRPr="0020521D">
              <w:rPr>
                <w:b w:val="0"/>
              </w:rPr>
              <w:t>Seite lädt</w:t>
            </w:r>
          </w:p>
        </w:tc>
        <w:tc>
          <w:tcPr>
            <w:tcW w:w="964" w:type="dxa"/>
          </w:tcPr>
          <w:p w:rsidR="0020521D" w:rsidRDefault="0020521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 laden</w:t>
            </w:r>
          </w:p>
        </w:tc>
        <w:tc>
          <w:tcPr>
            <w:tcW w:w="2253" w:type="dxa"/>
          </w:tcPr>
          <w:p w:rsidR="0020521D" w:rsidRPr="0020521D" w:rsidRDefault="0020521D" w:rsidP="0020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Klassen aus Tabelle </w:t>
            </w:r>
            <w:r>
              <w:rPr>
                <w:i/>
              </w:rPr>
              <w:t xml:space="preserve">klasse </w:t>
            </w:r>
            <w:r>
              <w:t>laden</w:t>
            </w:r>
          </w:p>
        </w:tc>
        <w:tc>
          <w:tcPr>
            <w:tcW w:w="2104" w:type="dxa"/>
          </w:tcPr>
          <w:p w:rsidR="0020521D" w:rsidRDefault="0020521D" w:rsidP="002052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Klassen</w:t>
            </w:r>
          </w:p>
        </w:tc>
        <w:tc>
          <w:tcPr>
            <w:tcW w:w="2976" w:type="dxa"/>
          </w:tcPr>
          <w:p w:rsidR="0020521D" w:rsidRDefault="0020521D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4398" w:rsidTr="009A6E19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Dropdown Klasse auswählen 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der Klasse (Klasse_ID)</w:t>
            </w:r>
          </w:p>
        </w:tc>
        <w:tc>
          <w:tcPr>
            <w:tcW w:w="2253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ranke /Inaktive Schüler anhand von Tabelle </w:t>
            </w:r>
            <w:r w:rsidRPr="00A57630">
              <w:rPr>
                <w:i/>
              </w:rPr>
              <w:t>schueler</w:t>
            </w:r>
            <w:r>
              <w:t xml:space="preserve"> und </w:t>
            </w:r>
            <w:r w:rsidRPr="00A57630">
              <w:rPr>
                <w:i/>
              </w:rPr>
              <w:t>klasse</w:t>
            </w:r>
            <w:r>
              <w:t xml:space="preserve"> auswerten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der Punkte pro Schüler aus schueler 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zahl Kranke/Inaktive Schüler</w:t>
            </w:r>
          </w:p>
          <w:p w:rsidR="001C4398" w:rsidRDefault="001C4398" w:rsidP="009A6E19">
            <w:pPr>
              <w:pStyle w:val="Listenabsatz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kte pro Schüler der Klasse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C4398" w:rsidRDefault="001C4398" w:rsidP="001C4398"/>
    <w:p w:rsidR="001C4398" w:rsidRDefault="001C4398" w:rsidP="001C4398">
      <w:pPr>
        <w:pStyle w:val="berschrift1"/>
        <w:numPr>
          <w:ilvl w:val="1"/>
          <w:numId w:val="5"/>
        </w:numPr>
      </w:pPr>
      <w:bookmarkStart w:id="20" w:name="_Toc32498648"/>
      <w:r>
        <w:t>StationenUebersicht.php – Alle Stationen werden als Tabelle angezeigt</w:t>
      </w:r>
      <w:r w:rsidR="00BF21DE">
        <w:t xml:space="preserve"> - </w:t>
      </w:r>
      <w:r w:rsidR="00BF21DE" w:rsidRPr="00BF21DE">
        <w:rPr>
          <w:b/>
          <w:color w:val="FF0000"/>
        </w:rPr>
        <w:t>gibt’s noch nicht</w:t>
      </w:r>
      <w:bookmarkEnd w:id="20"/>
    </w:p>
    <w:tbl>
      <w:tblPr>
        <w:tblStyle w:val="Gitternetztabelle4Akzent5"/>
        <w:tblW w:w="10201" w:type="dxa"/>
        <w:tblLook w:val="04A0" w:firstRow="1" w:lastRow="0" w:firstColumn="1" w:lastColumn="0" w:noHBand="0" w:noVBand="1"/>
      </w:tblPr>
      <w:tblGrid>
        <w:gridCol w:w="1882"/>
        <w:gridCol w:w="1077"/>
        <w:gridCol w:w="2228"/>
        <w:gridCol w:w="2082"/>
        <w:gridCol w:w="2932"/>
      </w:tblGrid>
      <w:tr w:rsidR="001C4398" w:rsidTr="009A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r>
              <w:t>Was Passiert</w:t>
            </w:r>
          </w:p>
        </w:tc>
        <w:tc>
          <w:tcPr>
            <w:tcW w:w="96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 PHP</w:t>
            </w:r>
          </w:p>
        </w:tc>
        <w:tc>
          <w:tcPr>
            <w:tcW w:w="2253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 PHP-Skript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N PHP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g </w:t>
            </w:r>
          </w:p>
        </w:tc>
      </w:tr>
      <w:tr w:rsidR="001C4398" w:rsidTr="009A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:rsidR="001C4398" w:rsidRDefault="001C4398" w:rsidP="009A6E19">
            <w:pPr>
              <w:rPr>
                <w:b w:val="0"/>
              </w:rPr>
            </w:pPr>
            <w:r>
              <w:rPr>
                <w:b w:val="0"/>
              </w:rPr>
              <w:t>Seite lädt</w:t>
            </w:r>
          </w:p>
          <w:p w:rsidR="001C4398" w:rsidRDefault="001C4398" w:rsidP="009A6E19">
            <w:pPr>
              <w:rPr>
                <w:b w:val="0"/>
              </w:rPr>
            </w:pPr>
          </w:p>
        </w:tc>
        <w:tc>
          <w:tcPr>
            <w:tcW w:w="96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Stationen laden</w:t>
            </w:r>
          </w:p>
        </w:tc>
        <w:tc>
          <w:tcPr>
            <w:tcW w:w="2253" w:type="dxa"/>
          </w:tcPr>
          <w:p w:rsidR="001C4398" w:rsidRPr="009A03A3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aus Tabelle </w:t>
            </w:r>
            <w:r w:rsidRPr="009A03A3">
              <w:rPr>
                <w:i/>
              </w:rPr>
              <w:t>station</w:t>
            </w:r>
            <w:r>
              <w:rPr>
                <w:i/>
              </w:rPr>
              <w:t xml:space="preserve"> </w:t>
            </w:r>
            <w:r>
              <w:t>laden</w:t>
            </w:r>
          </w:p>
        </w:tc>
        <w:tc>
          <w:tcPr>
            <w:tcW w:w="2104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Stationen </w:t>
            </w:r>
          </w:p>
        </w:tc>
        <w:tc>
          <w:tcPr>
            <w:tcW w:w="2976" w:type="dxa"/>
          </w:tcPr>
          <w:p w:rsidR="001C4398" w:rsidRDefault="001C4398" w:rsidP="009A6E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40F9" w:rsidRDefault="002440F9" w:rsidP="00BF21DE"/>
    <w:sectPr w:rsidR="002440F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292B5A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5609A9"/>
    <w:multiLevelType w:val="hybridMultilevel"/>
    <w:tmpl w:val="68C48854"/>
    <w:lvl w:ilvl="0" w:tplc="7A8E0210">
      <w:start w:val="1"/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89E1A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17028"/>
    <w:multiLevelType w:val="hybridMultilevel"/>
    <w:tmpl w:val="5E347CCA"/>
    <w:lvl w:ilvl="0" w:tplc="56E8663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DE5B59"/>
    <w:multiLevelType w:val="hybridMultilevel"/>
    <w:tmpl w:val="05DAFA7C"/>
    <w:lvl w:ilvl="0" w:tplc="52A84FF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64FA2"/>
    <w:multiLevelType w:val="hybridMultilevel"/>
    <w:tmpl w:val="AA5ACEEC"/>
    <w:lvl w:ilvl="0" w:tplc="97BEF376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731A5"/>
    <w:multiLevelType w:val="hybridMultilevel"/>
    <w:tmpl w:val="B8089A74"/>
    <w:lvl w:ilvl="0" w:tplc="75BE9954">
      <w:start w:val="1"/>
      <w:numFmt w:val="bullet"/>
      <w:lvlText w:val="&gt;"/>
      <w:lvlJc w:val="left"/>
      <w:pPr>
        <w:ind w:left="46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7" w15:restartNumberingAfterBreak="0">
    <w:nsid w:val="66B44299"/>
    <w:multiLevelType w:val="hybridMultilevel"/>
    <w:tmpl w:val="3B688692"/>
    <w:lvl w:ilvl="0" w:tplc="AF10AB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29F1B9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A2"/>
    <w:rsid w:val="00015BB5"/>
    <w:rsid w:val="000451DD"/>
    <w:rsid w:val="00074E6E"/>
    <w:rsid w:val="000F3A4F"/>
    <w:rsid w:val="0011759A"/>
    <w:rsid w:val="00147313"/>
    <w:rsid w:val="00190D64"/>
    <w:rsid w:val="001C4398"/>
    <w:rsid w:val="001D68E8"/>
    <w:rsid w:val="0020521D"/>
    <w:rsid w:val="002440F9"/>
    <w:rsid w:val="002A416B"/>
    <w:rsid w:val="002C04D3"/>
    <w:rsid w:val="00300AA3"/>
    <w:rsid w:val="00305F7F"/>
    <w:rsid w:val="0031150F"/>
    <w:rsid w:val="00403BE7"/>
    <w:rsid w:val="00414E40"/>
    <w:rsid w:val="004912DE"/>
    <w:rsid w:val="004B7391"/>
    <w:rsid w:val="005A3E11"/>
    <w:rsid w:val="00630E13"/>
    <w:rsid w:val="00675C53"/>
    <w:rsid w:val="00780FD1"/>
    <w:rsid w:val="007D7A03"/>
    <w:rsid w:val="00801AD9"/>
    <w:rsid w:val="008E05B7"/>
    <w:rsid w:val="009424F5"/>
    <w:rsid w:val="00995705"/>
    <w:rsid w:val="00997F90"/>
    <w:rsid w:val="009A03A3"/>
    <w:rsid w:val="009A6E19"/>
    <w:rsid w:val="009F48D9"/>
    <w:rsid w:val="00A051E7"/>
    <w:rsid w:val="00A57630"/>
    <w:rsid w:val="00B02CA2"/>
    <w:rsid w:val="00B56FE2"/>
    <w:rsid w:val="00BE5AE5"/>
    <w:rsid w:val="00BF21DE"/>
    <w:rsid w:val="00CD0D41"/>
    <w:rsid w:val="00CE1873"/>
    <w:rsid w:val="00D630CC"/>
    <w:rsid w:val="00D6347F"/>
    <w:rsid w:val="00D867F9"/>
    <w:rsid w:val="00DA7A95"/>
    <w:rsid w:val="00DB4FD6"/>
    <w:rsid w:val="00DF02E2"/>
    <w:rsid w:val="00E07359"/>
    <w:rsid w:val="00E153E3"/>
    <w:rsid w:val="00EE5EAE"/>
    <w:rsid w:val="00F072E9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2AD56"/>
  <w15:chartTrackingRefBased/>
  <w15:docId w15:val="{07CC21CC-BCA4-42B5-8C8C-BE659A978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D6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45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02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3Akzent4">
    <w:name w:val="List Table 3 Accent 4"/>
    <w:basedOn w:val="NormaleTabelle"/>
    <w:uiPriority w:val="48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itternetztabelle4Akzent5">
    <w:name w:val="Grid Table 4 Accent 5"/>
    <w:basedOn w:val="NormaleTabelle"/>
    <w:uiPriority w:val="49"/>
    <w:rsid w:val="00B02CA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D6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D68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68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0451DD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451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424F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424F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424F5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48D9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9F48D9"/>
    <w:pPr>
      <w:spacing w:after="0" w:line="240" w:lineRule="auto"/>
    </w:pPr>
  </w:style>
  <w:style w:type="paragraph" w:styleId="Aufzhlungszeichen">
    <w:name w:val="List Bullet"/>
    <w:basedOn w:val="Standard"/>
    <w:uiPriority w:val="99"/>
    <w:unhideWhenUsed/>
    <w:rsid w:val="00997F90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BCAD-05F8-45B9-8896-0A5D6E908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3</Words>
  <Characters>81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lara Oppenheimer Schule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Teichrib</dc:creator>
  <cp:keywords/>
  <dc:description/>
  <cp:lastModifiedBy>J.Teichrib</cp:lastModifiedBy>
  <cp:revision>6</cp:revision>
  <dcterms:created xsi:type="dcterms:W3CDTF">2020-02-12T10:37:00Z</dcterms:created>
  <dcterms:modified xsi:type="dcterms:W3CDTF">2020-02-13T14:03:00Z</dcterms:modified>
</cp:coreProperties>
</file>